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5876EE69" w:rsidR="001F745C" w:rsidRDefault="00854732" w:rsidP="00F71BBF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5B5D42">
        <w:t>and 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>division 2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0CC92380" w14:textId="77777777" w:rsidR="002A399C" w:rsidRDefault="002A399C" w:rsidP="002A399C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7EA8DBAE" w14:textId="77777777" w:rsidR="00CE3482" w:rsidRDefault="00CE3482" w:rsidP="002A399C">
      <w:pPr>
        <w:ind w:right="-35"/>
        <w:rPr>
          <w:lang w:eastAsia="ja-JP"/>
        </w:rPr>
      </w:pPr>
    </w:p>
    <w:p w14:paraId="1B63A591" w14:textId="77777777" w:rsidR="002A399C" w:rsidRDefault="002A399C" w:rsidP="002A399C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8F7D725" w14:textId="77777777" w:rsidR="00CE3482" w:rsidRDefault="00CE3482" w:rsidP="002A399C">
      <w:pPr>
        <w:ind w:right="-35"/>
        <w:rPr>
          <w:lang w:eastAsia="ja-JP"/>
        </w:rPr>
      </w:pPr>
    </w:p>
    <w:p w14:paraId="58D36AC4" w14:textId="77777777" w:rsidR="002A399C" w:rsidRDefault="002A399C" w:rsidP="002A399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1B3B8CB" w14:textId="77777777" w:rsidR="002A399C" w:rsidRDefault="002A399C" w:rsidP="002A399C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26C52A8D" w14:textId="77777777" w:rsidR="002A399C" w:rsidRDefault="002A399C" w:rsidP="002A399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74FE1ECA" w14:textId="77777777" w:rsidR="002A399C" w:rsidRDefault="002A399C" w:rsidP="002A399C">
      <w:pPr>
        <w:pStyle w:val="Heading4"/>
        <w:spacing w:before="0"/>
      </w:pPr>
    </w:p>
    <w:p w14:paraId="53F014BB" w14:textId="77777777" w:rsidR="002A399C" w:rsidRDefault="002A399C" w:rsidP="002A399C">
      <w:pPr>
        <w:pStyle w:val="Heading4"/>
        <w:spacing w:before="0"/>
      </w:pPr>
      <w:r>
        <w:t>Finals</w:t>
      </w:r>
    </w:p>
    <w:p w14:paraId="3C5832C2" w14:textId="77777777" w:rsidR="002A399C" w:rsidRPr="000C2AA4" w:rsidRDefault="002A399C" w:rsidP="002A399C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02F485AD" w14:textId="5A7476ED" w:rsidR="00FA714B" w:rsidRDefault="00D0109D" w:rsidP="00F71BBF">
      <w:pPr>
        <w:pStyle w:val="Heading3"/>
        <w:spacing w:before="0"/>
        <w:ind w:right="-35"/>
      </w:pPr>
      <w:r>
        <w:t>Fixture</w:t>
      </w:r>
      <w:r w:rsidR="003F5FBD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7A7F5B" w:rsidRPr="00C82A85" w14:paraId="6F3CE139" w14:textId="77777777" w:rsidTr="008B7A83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DE392" w14:textId="77777777" w:rsidR="007A7F5B" w:rsidRPr="002318F0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0603AB8" w14:textId="77777777" w:rsidR="007A7F5B" w:rsidRPr="002318F0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61B463C" w14:textId="66B98726" w:rsidR="007A7F5B" w:rsidRPr="00C82A85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5F4ED" w14:textId="77777777" w:rsidR="007A7F5B" w:rsidRPr="002318F0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5B1D414" w14:textId="77777777" w:rsidR="007A7F5B" w:rsidRPr="002318F0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2221F502" w:rsidR="007A7F5B" w:rsidRPr="00C82A85" w:rsidRDefault="007A7F5B" w:rsidP="007A7F5B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B0933" w14:textId="77777777" w:rsidR="007A7F5B" w:rsidRPr="002318F0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2EC95D0" w14:textId="77777777" w:rsidR="007A7F5B" w:rsidRPr="002318F0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6F62440F" w14:textId="193C0D74" w:rsidR="007A7F5B" w:rsidRPr="00C82A85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82A85" w:rsidRPr="00C82A85" w14:paraId="649C5949" w14:textId="77777777" w:rsidTr="00DF651C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96595" w:rsidRPr="00D96595" w14:paraId="6F6E6293" w14:textId="77777777" w:rsidTr="00DF651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0C9B" w14:textId="0C4836C4" w:rsidR="009F47A0" w:rsidRPr="00A154B3" w:rsidRDefault="001100D6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cs="Calibri"/>
                <w:color w:val="auto"/>
                <w:szCs w:val="22"/>
              </w:rPr>
              <w:t xml:space="preserve">Golden Grove H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96595" w:rsidRPr="00D96595" w14:paraId="78214DAD" w14:textId="77777777" w:rsidTr="00E0311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33FBA66D" w:rsidR="009F47A0" w:rsidRPr="00A154B3" w:rsidRDefault="009F47A0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cs="Calibri"/>
                <w:color w:val="auto"/>
                <w:szCs w:val="22"/>
              </w:rPr>
              <w:t>Ceda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96595" w:rsidRPr="00D96595" w14:paraId="6471E043" w14:textId="77777777" w:rsidTr="00E0311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4969A657" w:rsidR="009F47A0" w:rsidRPr="00A154B3" w:rsidRDefault="001100D6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cs="Calibri"/>
                <w:color w:val="auto"/>
                <w:szCs w:val="22"/>
              </w:rPr>
              <w:t>Peda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5C3F" w14:textId="09A9C40D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57A1" w14:textId="33BB5CA8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D96595" w:rsidRPr="00D96595" w14:paraId="5EA8A5DF" w14:textId="77777777" w:rsidTr="00A154B3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8CC43" w14:textId="5BE940C2" w:rsidR="009F47A0" w:rsidRPr="00A154B3" w:rsidRDefault="00E6272D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cs="Calibri"/>
                <w:color w:val="auto"/>
                <w:szCs w:val="22"/>
              </w:rPr>
              <w:t>Kild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53DB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5D4C0A05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D96595" w:rsidRPr="00D96595" w14:paraId="71436412" w14:textId="77777777" w:rsidTr="00A154B3">
        <w:trPr>
          <w:trHeight w:val="202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6C40C" w14:textId="6E228CA0" w:rsidR="009F47A0" w:rsidRPr="00A154B3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570A" w14:textId="41AA90A5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BF840" w14:textId="6C163373" w:rsidR="009F47A0" w:rsidRPr="00D96595" w:rsidRDefault="00A154B3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A154B3">
              <w:rPr>
                <w:color w:val="auto"/>
                <w:lang w:eastAsia="ja-JP"/>
              </w:rPr>
              <w:t>1.</w:t>
            </w:r>
          </w:p>
        </w:tc>
      </w:tr>
      <w:tr w:rsidR="00D96595" w:rsidRPr="00D96595" w14:paraId="02A53F6C" w14:textId="77777777" w:rsidTr="00A154B3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7AA4D9" w14:textId="2AC0B425" w:rsidR="009F47A0" w:rsidRPr="00A154B3" w:rsidRDefault="009F47A0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cs="Calibri"/>
                <w:color w:val="auto"/>
                <w:szCs w:val="22"/>
              </w:rPr>
              <w:t>Nuriootp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CF61" w14:textId="39C0DFA0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AA9F11" w14:textId="5083DBA1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96595" w:rsidRPr="00D96595" w14:paraId="2927FA93" w14:textId="77777777" w:rsidTr="006713D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33B9" w14:textId="41A20BEE" w:rsidR="009F47A0" w:rsidRPr="00A154B3" w:rsidRDefault="009F47A0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cs="Calibri"/>
                <w:color w:val="auto"/>
                <w:szCs w:val="22"/>
              </w:rPr>
              <w:t>St Joseph's - Cl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301" w14:textId="41066CBF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CDC31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96595" w:rsidRPr="00D96595" w14:paraId="32BBD314" w14:textId="77777777" w:rsidTr="006713D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69931" w14:textId="7FCED490" w:rsidR="009F47A0" w:rsidRPr="00A154B3" w:rsidRDefault="00797122" w:rsidP="009F47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A154B3">
              <w:rPr>
                <w:rFonts w:eastAsia="Times New Roman" w:cs="Calibri"/>
                <w:color w:val="auto"/>
                <w:szCs w:val="22"/>
                <w:lang w:val="en-AU" w:eastAsia="en-AU"/>
              </w:rPr>
              <w:t>Kapund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FAA3E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2E444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D96595" w:rsidRPr="00D96595" w14:paraId="7E01B434" w14:textId="77777777" w:rsidTr="006713D2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34DB" w14:textId="2B217B45" w:rsidR="00B44262" w:rsidRPr="00A154B3" w:rsidRDefault="00A154B3" w:rsidP="009F47A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A154B3">
              <w:rPr>
                <w:rFonts w:cs="Calibri"/>
                <w:color w:val="auto"/>
                <w:szCs w:val="22"/>
              </w:rPr>
              <w:t>St Mark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A7E7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50370" w14:textId="77777777" w:rsidR="009F47A0" w:rsidRPr="00D96595" w:rsidRDefault="009F47A0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771033" w:rsidRPr="00D96595" w14:paraId="7E336211" w14:textId="77777777" w:rsidTr="006713D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ADA40" w14:textId="77777777" w:rsidR="00771033" w:rsidRPr="00A154B3" w:rsidRDefault="00771033" w:rsidP="009F47A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3C5DB" w14:textId="77777777" w:rsidR="00771033" w:rsidRPr="00D96595" w:rsidRDefault="00771033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A3F19" w14:textId="77777777" w:rsidR="00771033" w:rsidRPr="00D96595" w:rsidRDefault="00771033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771033" w:rsidRPr="00D96595" w14:paraId="0731A3CC" w14:textId="77777777" w:rsidTr="006713D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84D1E" w14:textId="2E1A6848" w:rsidR="00771033" w:rsidRPr="00A154B3" w:rsidRDefault="00771033" w:rsidP="009F47A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Kadin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333" w14:textId="77777777" w:rsidR="00771033" w:rsidRPr="00D96595" w:rsidRDefault="00771033" w:rsidP="009F47A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5332" w14:textId="77777777" w:rsidR="00771033" w:rsidRPr="00D96595" w:rsidRDefault="00771033" w:rsidP="009F47A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6713D2" w:rsidRPr="00D96595" w14:paraId="57C190BB" w14:textId="77777777" w:rsidTr="006713D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377B2" w14:textId="188DBD9F" w:rsidR="006713D2" w:rsidRPr="00A154B3" w:rsidRDefault="006713D2" w:rsidP="006713D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BE0313">
              <w:rPr>
                <w:rFonts w:cs="Calibri"/>
                <w:color w:val="auto"/>
                <w:szCs w:val="22"/>
              </w:rPr>
              <w:t>Maitland Lut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397FE" w14:textId="77777777" w:rsidR="006713D2" w:rsidRPr="00D96595" w:rsidRDefault="006713D2" w:rsidP="006713D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F2ACB2E" w14:textId="77777777" w:rsidR="006713D2" w:rsidRPr="00D96595" w:rsidRDefault="006713D2" w:rsidP="006713D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6713D2" w:rsidRPr="00D96595" w14:paraId="28D28950" w14:textId="77777777" w:rsidTr="00A154B3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3879" w14:textId="10B04200" w:rsidR="006713D2" w:rsidRPr="00A154B3" w:rsidRDefault="006713D2" w:rsidP="006713D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A17A6">
              <w:rPr>
                <w:rFonts w:cs="Calibri"/>
                <w:color w:val="auto"/>
                <w:szCs w:val="22"/>
              </w:rPr>
              <w:t>Yorke Peninsul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A7BF5" w14:textId="77777777" w:rsidR="006713D2" w:rsidRPr="00D96595" w:rsidRDefault="006713D2" w:rsidP="006713D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224589" w14:textId="77777777" w:rsidR="006713D2" w:rsidRPr="00D96595" w:rsidRDefault="006713D2" w:rsidP="006713D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</w:tbl>
    <w:p w14:paraId="594FF0EF" w14:textId="77777777" w:rsidR="00DF651C" w:rsidRPr="00D96595" w:rsidRDefault="00DF651C" w:rsidP="00F71BBF">
      <w:pPr>
        <w:pStyle w:val="Heading2"/>
        <w:spacing w:line="240" w:lineRule="auto"/>
        <w:rPr>
          <w:color w:val="FF0000"/>
        </w:rPr>
      </w:pPr>
    </w:p>
    <w:p w14:paraId="073DFF42" w14:textId="77777777" w:rsidR="00DF651C" w:rsidRPr="00D96595" w:rsidRDefault="00DF651C" w:rsidP="00DF651C">
      <w:pPr>
        <w:rPr>
          <w:color w:val="FF0000"/>
          <w:lang w:eastAsia="ja-JP"/>
        </w:rPr>
      </w:pPr>
    </w:p>
    <w:p w14:paraId="1A6DA143" w14:textId="77777777" w:rsidR="00880E62" w:rsidRPr="00D96595" w:rsidRDefault="00880E62" w:rsidP="00DF651C">
      <w:pPr>
        <w:rPr>
          <w:color w:val="FF0000"/>
          <w:lang w:eastAsia="ja-JP"/>
        </w:rPr>
      </w:pPr>
    </w:p>
    <w:p w14:paraId="7551CD27" w14:textId="5A7CF615" w:rsidR="00F71BBF" w:rsidRPr="00837CB5" w:rsidRDefault="00DF2ACD" w:rsidP="00F71BBF">
      <w:pPr>
        <w:pStyle w:val="Heading2"/>
        <w:spacing w:line="240" w:lineRule="auto"/>
      </w:pPr>
      <w:r w:rsidRPr="00837CB5">
        <w:lastRenderedPageBreak/>
        <w:t>Netball y</w:t>
      </w:r>
      <w:r w:rsidR="00F71BBF" w:rsidRPr="00837CB5">
        <w:t>ear 7 and 8 girls division 2</w:t>
      </w:r>
    </w:p>
    <w:p w14:paraId="52522BC4" w14:textId="77777777" w:rsidR="00331D7A" w:rsidRPr="00837CB5" w:rsidRDefault="00331D7A" w:rsidP="00331D7A">
      <w:pPr>
        <w:rPr>
          <w:color w:val="auto"/>
        </w:rPr>
      </w:pPr>
    </w:p>
    <w:p w14:paraId="364680DA" w14:textId="7430C441" w:rsidR="00F71BBF" w:rsidRPr="00837CB5" w:rsidRDefault="00F71BBF" w:rsidP="00F71BBF">
      <w:pPr>
        <w:pStyle w:val="Heading3"/>
        <w:spacing w:before="0"/>
        <w:ind w:right="-35"/>
      </w:pPr>
      <w:r w:rsidRPr="00837CB5">
        <w:t>Fixture – page 2</w:t>
      </w:r>
    </w:p>
    <w:p w14:paraId="67CF345C" w14:textId="77777777" w:rsidR="00065A6B" w:rsidRPr="00837CB5" w:rsidRDefault="00065A6B" w:rsidP="00617735">
      <w:pPr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837CB5" w:rsidRPr="00837CB5" w14:paraId="754FEBF3" w14:textId="77777777" w:rsidTr="00F71BB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D306" w14:textId="77777777" w:rsidR="00CB46E3" w:rsidRPr="00837CB5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37CB5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E1D722E" w14:textId="77777777" w:rsidR="00CB46E3" w:rsidRPr="00837CB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37CB5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26FF7BA6" w14:textId="7AB24937" w:rsidR="00CB46E3" w:rsidRPr="00837CB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837CB5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8B4DC" w14:textId="77777777" w:rsidR="00CB46E3" w:rsidRPr="00837CB5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37CB5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7FCF1085" w14:textId="77777777" w:rsidR="00CB46E3" w:rsidRPr="00837CB5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37CB5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323760E7" w14:textId="45B9ABC9" w:rsidR="00CB46E3" w:rsidRPr="00837CB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837CB5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DCB81" w14:textId="77777777" w:rsidR="00CB46E3" w:rsidRPr="00837CB5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37CB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904F366" w14:textId="77777777" w:rsidR="00CB46E3" w:rsidRPr="00837CB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37CB5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118D5058" w14:textId="5DFA5A3B" w:rsidR="00CB46E3" w:rsidRPr="00837CB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837CB5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D96595" w:rsidRPr="00D96595" w14:paraId="0E9628CB" w14:textId="77777777" w:rsidTr="006261E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99B6" w14:textId="77777777" w:rsidR="00F71BBF" w:rsidRPr="00D96595" w:rsidRDefault="00F71BBF" w:rsidP="00F71BB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D96595">
              <w:rPr>
                <w:color w:val="FF0000"/>
                <w:lang w:eastAsia="ja-JP"/>
              </w:rPr>
              <w:tab/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19D85FA" w14:textId="77777777" w:rsidR="00F71BBF" w:rsidRPr="00D96595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299DC4" w14:textId="77777777" w:rsidR="00F71BBF" w:rsidRPr="00D96595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624CD34B" w14:textId="77777777" w:rsidTr="006261EF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5BBF0C" w14:textId="321C4095" w:rsidR="00E67E5C" w:rsidRPr="00530983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  <w:r w:rsidRPr="00652CE5">
              <w:rPr>
                <w:rFonts w:cs="Calibri"/>
                <w:color w:val="auto"/>
                <w:szCs w:val="22"/>
              </w:rPr>
              <w:t>Thomas More</w:t>
            </w:r>
            <w:r w:rsidRPr="0057218D">
              <w:rPr>
                <w:rFonts w:cs="Calibri"/>
                <w:color w:val="auto"/>
                <w:szCs w:val="22"/>
                <w:highlight w:val="yellow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D0FCC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13AFD1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74636BD1" w14:textId="77777777" w:rsidTr="00E500E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D371" w14:textId="1239809D" w:rsidR="00E67E5C" w:rsidRPr="00E500E4" w:rsidRDefault="00F60027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E500E4">
              <w:rPr>
                <w:rFonts w:cs="Calibri"/>
                <w:color w:val="auto"/>
                <w:szCs w:val="22"/>
              </w:rPr>
              <w:t>Glenung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65ECE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9EFECFD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22D6124C" w14:textId="77777777" w:rsidTr="00E500E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1CD3" w14:textId="1DD5A077" w:rsidR="00E67E5C" w:rsidRPr="00E500E4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E500E4">
              <w:rPr>
                <w:rFonts w:cs="Calibri"/>
                <w:color w:val="auto"/>
                <w:szCs w:val="22"/>
              </w:rPr>
              <w:t>Morialt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A93B6" w14:textId="40E7A88A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1646A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6DA155F3" w14:textId="77777777" w:rsidTr="00E500E4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B4A5" w14:textId="6FF5288C" w:rsidR="00E67E5C" w:rsidRPr="00E500E4" w:rsidRDefault="00A154B3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E500E4">
              <w:rPr>
                <w:rFonts w:cs="Calibri"/>
                <w:color w:val="auto"/>
                <w:szCs w:val="22"/>
              </w:rPr>
              <w:t xml:space="preserve">Faith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D8E9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3A9C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68C3344E" w14:textId="77777777" w:rsidTr="00E500E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AC7CE" w14:textId="77777777" w:rsidR="00E67E5C" w:rsidRPr="00E500E4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00EEB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9021F" w14:textId="2AF5B102" w:rsidR="00E67E5C" w:rsidRPr="00D96595" w:rsidRDefault="00E500E4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E500E4">
              <w:rPr>
                <w:color w:val="auto"/>
                <w:lang w:eastAsia="ja-JP"/>
              </w:rPr>
              <w:t>2.</w:t>
            </w:r>
          </w:p>
        </w:tc>
      </w:tr>
      <w:tr w:rsidR="00E67E5C" w:rsidRPr="00D96595" w14:paraId="54318336" w14:textId="77777777" w:rsidTr="00E500E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84F23" w14:textId="4D296FE7" w:rsidR="00E67E5C" w:rsidRPr="00E500E4" w:rsidRDefault="00F60027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500E4">
              <w:rPr>
                <w:rFonts w:cs="Calibri"/>
                <w:color w:val="auto"/>
                <w:szCs w:val="22"/>
              </w:rPr>
              <w:t>Heathfield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EF4B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8FA91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6C36CF6A" w14:textId="77777777" w:rsidTr="00E500E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E2463" w14:textId="5BA4039B" w:rsidR="00E67E5C" w:rsidRPr="00E500E4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500E4">
              <w:rPr>
                <w:rFonts w:eastAsia="Times New Roman" w:cs="Calibri"/>
                <w:color w:val="auto"/>
                <w:szCs w:val="22"/>
              </w:rPr>
              <w:t>Mt Barker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887" w14:textId="1CEE36C8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C3695" w14:textId="447BD1D2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20FBCF90" w14:textId="77777777" w:rsidTr="00E500E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19452" w14:textId="3FAADF4E" w:rsidR="00E67E5C" w:rsidRPr="00E500E4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500E4">
              <w:rPr>
                <w:rFonts w:cs="Calibri"/>
                <w:color w:val="auto"/>
                <w:szCs w:val="22"/>
              </w:rPr>
              <w:t>Cornersto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3BFB1" w14:textId="10424778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CADC218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3C8E6140" w14:textId="77777777" w:rsidTr="00E500E4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CC5F" w14:textId="693859E8" w:rsidR="00E67E5C" w:rsidRPr="00E500E4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500E4">
              <w:rPr>
                <w:rFonts w:cs="Calibri"/>
                <w:color w:val="auto"/>
                <w:szCs w:val="22"/>
              </w:rPr>
              <w:t>Unit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D27A2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966ADD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34A0BF95" w14:textId="77777777" w:rsidTr="006807A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14AB5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6BC56A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814E2D" w14:textId="015D1131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2235A2F7" w14:textId="77777777" w:rsidTr="006807A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465012" w14:textId="76A4D723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Reynella Ea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A8B4C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43EA465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41488ADD" w14:textId="77777777" w:rsidTr="00EE48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F6F9" w14:textId="372652BF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Aldinga Payinthi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274E4" w14:textId="309F9A9A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02B1EC6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1135E0AB" w14:textId="77777777" w:rsidTr="00EE48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72E89" w14:textId="7A5E3D38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St Aloysiu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10853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927BA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7F4DCFF9" w14:textId="77777777" w:rsidTr="00EE48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0226" w14:textId="591BD134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Sea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32C3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3D34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4058BE70" w14:textId="77777777" w:rsidTr="001D6A3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08CB9" w14:textId="4215FD6F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8C6B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EBE56" w14:textId="098A3CDA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D6A37" w:rsidRPr="001D6A37" w14:paraId="2974DCF7" w14:textId="77777777" w:rsidTr="001D6A3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E9652" w14:textId="2CDE54D3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U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9425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50670" w14:textId="07A70BEF" w:rsidR="00E67E5C" w:rsidRPr="001D6A37" w:rsidRDefault="001D6A37" w:rsidP="00E67E5C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D6A37">
              <w:rPr>
                <w:color w:val="auto"/>
                <w:lang w:eastAsia="ja-JP"/>
              </w:rPr>
              <w:t>3.</w:t>
            </w:r>
          </w:p>
        </w:tc>
      </w:tr>
      <w:tr w:rsidR="00E67E5C" w:rsidRPr="00D96595" w14:paraId="41449C2B" w14:textId="77777777" w:rsidTr="00EF056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DC740" w14:textId="70109105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Adela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BB8" w14:textId="6C35A3D9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FC7E6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F0566" w:rsidRPr="00D96595" w14:paraId="0B7FAA61" w14:textId="77777777" w:rsidTr="004B283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D9A9" w14:textId="79E31487" w:rsidR="00EF0566" w:rsidRPr="00EE4816" w:rsidRDefault="00EF0566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Lore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2E3D0" w14:textId="77777777" w:rsidR="00EF0566" w:rsidRPr="00D96595" w:rsidRDefault="00EF0566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A7DFA" w14:textId="77777777" w:rsidR="00EF0566" w:rsidRPr="00D96595" w:rsidRDefault="00EF0566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2782286B" w14:textId="77777777" w:rsidTr="00EF056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00C1" w14:textId="46985232" w:rsidR="00E67E5C" w:rsidRPr="00EE4816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E4816">
              <w:rPr>
                <w:rFonts w:cs="Calibri"/>
                <w:color w:val="auto"/>
                <w:szCs w:val="22"/>
              </w:rPr>
              <w:t>Mitcham Girls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1AB81" w14:textId="110BB8A0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D40F7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2E60FC24" w14:textId="77777777" w:rsidTr="004B283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A1E8E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1AD6" w14:textId="77777777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30C6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7EDF67B5" w14:textId="77777777" w:rsidTr="006807A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F17B9" w14:textId="41969038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857B20">
              <w:rPr>
                <w:rFonts w:cs="Calibri"/>
                <w:color w:val="auto"/>
                <w:szCs w:val="22"/>
              </w:rPr>
              <w:t>Glees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C296" w14:textId="0C6E2189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DF0B" w14:textId="30E3D0ED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18C1ADD6" w14:textId="77777777" w:rsidTr="006807A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A8C3B" w14:textId="7BCFFD6C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4D290C">
              <w:rPr>
                <w:rFonts w:cs="Calibri"/>
                <w:color w:val="auto"/>
                <w:szCs w:val="22"/>
              </w:rPr>
              <w:t>Banksia Par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87A" w14:textId="6C6C4874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9061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4209AA32" w14:textId="77777777" w:rsidTr="00087FAC">
        <w:trPr>
          <w:trHeight w:val="235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6A0FD" w14:textId="6C007EA9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4D290C">
              <w:rPr>
                <w:rFonts w:cs="Calibri"/>
                <w:color w:val="auto"/>
                <w:szCs w:val="22"/>
              </w:rPr>
              <w:t>Modbur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AF73C" w14:textId="7809492D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7B6CCC" w14:textId="0CBA028A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73826E27" w14:textId="77777777" w:rsidTr="00087FAC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2313" w14:textId="5A7BFFF2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284E1D">
              <w:rPr>
                <w:rFonts w:cs="Calibri"/>
                <w:color w:val="auto"/>
                <w:szCs w:val="22"/>
              </w:rPr>
              <w:t>Adelaide Botani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53A63" w14:textId="17493D55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FCDC16D" w14:textId="1C3EF78F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05525BC7" w14:textId="77777777" w:rsidTr="00087FA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CB435" w14:textId="6152422B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3AB6" w14:textId="6FC2B4A0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06B0958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08F8FD03" w14:textId="77777777" w:rsidTr="001D6A3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63563B" w14:textId="3DC26215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EFD100" w14:textId="79B72F6F" w:rsidR="00E67E5C" w:rsidRPr="00AB40D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B40D5">
              <w:rPr>
                <w:rFonts w:eastAsia="Times New Roman" w:cs="Calibri"/>
                <w:color w:val="auto"/>
                <w:szCs w:val="22"/>
                <w:lang w:val="en-AU" w:eastAsia="en-AU"/>
              </w:rPr>
              <w:t>2</w:t>
            </w:r>
            <w:r w:rsidRPr="00AB40D5">
              <w:rPr>
                <w:rFonts w:eastAsia="Times New Roman" w:cs="Calibri"/>
                <w:color w:val="auto"/>
                <w:szCs w:val="22"/>
                <w:vertAlign w:val="superscript"/>
                <w:lang w:val="en-AU" w:eastAsia="en-AU"/>
              </w:rPr>
              <w:t>nd</w:t>
            </w:r>
            <w:r w:rsidRPr="00AB40D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place of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D659" w14:textId="4F44CFE8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3A9557E3" w14:textId="77777777" w:rsidTr="001D6A3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30F0620" w14:textId="01832FA9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ACFA6" w14:textId="1712313D" w:rsidR="00E67E5C" w:rsidRPr="00AB40D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B40D5">
              <w:rPr>
                <w:color w:val="auto"/>
                <w:lang w:eastAsia="ja-JP"/>
              </w:rPr>
              <w:t>Border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CB47F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5447453D" w14:textId="77777777" w:rsidTr="001D6A3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E597197" w14:textId="20C81693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76455" w14:textId="2FF7B725" w:rsidR="00E67E5C" w:rsidRPr="00AB40D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B40D5">
              <w:rPr>
                <w:color w:val="auto"/>
                <w:szCs w:val="22"/>
                <w:lang w:eastAsia="ja-JP"/>
              </w:rPr>
              <w:t>Gra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C661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15679FE1" w14:textId="77777777" w:rsidTr="00087FA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D38125F" w14:textId="02515848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59ED9" w14:textId="4D39D2F1" w:rsidR="00E67E5C" w:rsidRPr="00AB40D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B40D5">
              <w:rPr>
                <w:color w:val="auto"/>
                <w:lang w:eastAsia="ja-JP"/>
              </w:rPr>
              <w:t>Kings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BF0F4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12B72354" w14:textId="77777777" w:rsidTr="00087FA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1A7BD40" w14:textId="466777FB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215C" w14:textId="3E5E52D9" w:rsidR="00E67E5C" w:rsidRPr="00AB40D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B40D5">
              <w:rPr>
                <w:color w:val="auto"/>
                <w:lang w:eastAsia="ja-JP"/>
              </w:rPr>
              <w:t>Millice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0897C" w14:textId="0B125CC0" w:rsidR="00E67E5C" w:rsidRPr="00D96595" w:rsidRDefault="00087FA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087FAC">
              <w:rPr>
                <w:color w:val="auto"/>
                <w:lang w:eastAsia="ja-JP"/>
              </w:rPr>
              <w:t>4.</w:t>
            </w:r>
          </w:p>
        </w:tc>
      </w:tr>
      <w:tr w:rsidR="00E67E5C" w:rsidRPr="00D96595" w14:paraId="1ACC137A" w14:textId="77777777" w:rsidTr="00087FA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6D319B8" w14:textId="5DFF8FA2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E7745" w14:textId="6EF74391" w:rsidR="00E67E5C" w:rsidRPr="00AB40D5" w:rsidRDefault="00E67E5C" w:rsidP="00E67E5C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B40D5">
              <w:rPr>
                <w:color w:val="auto"/>
                <w:lang w:eastAsia="ja-JP"/>
              </w:rPr>
              <w:t xml:space="preserve">Mt </w:t>
            </w:r>
            <w:r w:rsidR="00435F17">
              <w:rPr>
                <w:color w:val="auto"/>
                <w:lang w:eastAsia="ja-JP"/>
              </w:rPr>
              <w:t>G</w:t>
            </w:r>
            <w:r w:rsidRPr="00AB40D5">
              <w:rPr>
                <w:color w:val="auto"/>
                <w:lang w:eastAsia="ja-JP"/>
              </w:rPr>
              <w:t>ambi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25A38" w14:textId="750F10AC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45C28CF1" w14:textId="77777777" w:rsidTr="00087FA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213EFD6" w14:textId="276FEA06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4A747" w14:textId="7FCF18E9" w:rsidR="00E67E5C" w:rsidRPr="00AB40D5" w:rsidRDefault="00E67E5C" w:rsidP="00E67E5C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B40D5">
              <w:rPr>
                <w:color w:val="auto"/>
                <w:lang w:eastAsia="ja-JP"/>
              </w:rPr>
              <w:t>Naracoor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23405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69236C54" w14:textId="77777777" w:rsidTr="001D6A3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3A5CD65" w14:textId="0B71B223" w:rsidR="00E67E5C" w:rsidRPr="00D96595" w:rsidRDefault="00E67E5C" w:rsidP="00E67E5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57F59" w14:textId="46FBA1CC" w:rsidR="00E67E5C" w:rsidRPr="00AB40D5" w:rsidRDefault="00E67E5C" w:rsidP="00E67E5C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B40D5">
              <w:rPr>
                <w:color w:val="auto"/>
                <w:lang w:eastAsia="ja-JP"/>
              </w:rPr>
              <w:t>St Martin’s Luthera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34323" w14:textId="4276C7E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23E056C3" w14:textId="77777777" w:rsidTr="001D6A3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EFFD1D2" w14:textId="23CBA6E8" w:rsidR="00E67E5C" w:rsidRPr="00D96595" w:rsidRDefault="00E67E5C" w:rsidP="00E67E5C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13012" w14:textId="3E7AF264" w:rsidR="00E67E5C" w:rsidRPr="00AB40D5" w:rsidRDefault="00E67E5C" w:rsidP="00E67E5C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B40D5">
              <w:rPr>
                <w:color w:val="auto"/>
                <w:lang w:eastAsia="ja-JP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E0A8" w14:textId="77777777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67E5C" w:rsidRPr="00D96595" w14:paraId="563CE32A" w14:textId="77777777" w:rsidTr="001D6A3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06D467C" w14:textId="56CEE2FA" w:rsidR="00E67E5C" w:rsidRPr="00D96595" w:rsidRDefault="00E67E5C" w:rsidP="00E67E5C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60679" w14:textId="61DFB2A5" w:rsidR="00E67E5C" w:rsidRPr="00D96595" w:rsidRDefault="00E67E5C" w:rsidP="00E67E5C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2A31A83" w14:textId="62D6DE04" w:rsidR="00E67E5C" w:rsidRPr="00D96595" w:rsidRDefault="00E67E5C" w:rsidP="00E67E5C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1617BE">
              <w:rPr>
                <w:color w:val="auto"/>
                <w:lang w:eastAsia="ja-JP"/>
              </w:rPr>
              <w:t>3</w:t>
            </w:r>
            <w:r w:rsidR="006713D2">
              <w:rPr>
                <w:color w:val="auto"/>
                <w:lang w:eastAsia="ja-JP"/>
              </w:rPr>
              <w:t>5</w:t>
            </w:r>
            <w:r w:rsidR="001617BE" w:rsidRPr="001617BE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2C74E0EC" w14:textId="77777777" w:rsidR="002B1FC5" w:rsidRPr="00D96595" w:rsidRDefault="002B1FC5" w:rsidP="00617735">
      <w:pPr>
        <w:rPr>
          <w:color w:val="FF0000"/>
        </w:rPr>
      </w:pPr>
    </w:p>
    <w:sectPr w:rsidR="002B1FC5" w:rsidRPr="00D9659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765D" w14:textId="77777777" w:rsidR="00DA7EE7" w:rsidRDefault="00DA7EE7" w:rsidP="0080460D">
      <w:r>
        <w:separator/>
      </w:r>
    </w:p>
    <w:p w14:paraId="0B91A36F" w14:textId="77777777" w:rsidR="00DA7EE7" w:rsidRDefault="00DA7EE7" w:rsidP="0080460D"/>
  </w:endnote>
  <w:endnote w:type="continuationSeparator" w:id="0">
    <w:p w14:paraId="04EB1FA0" w14:textId="77777777" w:rsidR="00DA7EE7" w:rsidRDefault="00DA7EE7" w:rsidP="0080460D">
      <w:r>
        <w:continuationSeparator/>
      </w:r>
    </w:p>
    <w:p w14:paraId="4B28F672" w14:textId="77777777" w:rsidR="00DA7EE7" w:rsidRDefault="00DA7EE7" w:rsidP="0080460D"/>
  </w:endnote>
  <w:endnote w:type="continuationNotice" w:id="1">
    <w:p w14:paraId="30F56B43" w14:textId="77777777" w:rsidR="00DA7EE7" w:rsidRDefault="00DA7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1612" w14:textId="77777777" w:rsidR="00DA7EE7" w:rsidRDefault="00DA7EE7" w:rsidP="0080460D">
      <w:r>
        <w:separator/>
      </w:r>
    </w:p>
    <w:p w14:paraId="38958A61" w14:textId="77777777" w:rsidR="00DA7EE7" w:rsidRDefault="00DA7EE7" w:rsidP="0080460D"/>
  </w:footnote>
  <w:footnote w:type="continuationSeparator" w:id="0">
    <w:p w14:paraId="4DC6D009" w14:textId="77777777" w:rsidR="00DA7EE7" w:rsidRDefault="00DA7EE7" w:rsidP="0080460D">
      <w:r>
        <w:continuationSeparator/>
      </w:r>
    </w:p>
    <w:p w14:paraId="5F27B77E" w14:textId="77777777" w:rsidR="00DA7EE7" w:rsidRDefault="00DA7EE7" w:rsidP="0080460D"/>
  </w:footnote>
  <w:footnote w:type="continuationNotice" w:id="1">
    <w:p w14:paraId="405A4CCE" w14:textId="77777777" w:rsidR="00DA7EE7" w:rsidRDefault="00DA7E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AB8"/>
    <w:rsid w:val="00012B2A"/>
    <w:rsid w:val="000170F0"/>
    <w:rsid w:val="000233CA"/>
    <w:rsid w:val="00024BF1"/>
    <w:rsid w:val="00024D18"/>
    <w:rsid w:val="00025A44"/>
    <w:rsid w:val="00027986"/>
    <w:rsid w:val="00035779"/>
    <w:rsid w:val="00040439"/>
    <w:rsid w:val="000407F6"/>
    <w:rsid w:val="00040A1E"/>
    <w:rsid w:val="000411A5"/>
    <w:rsid w:val="00041F37"/>
    <w:rsid w:val="00042B79"/>
    <w:rsid w:val="00042ED5"/>
    <w:rsid w:val="0004427F"/>
    <w:rsid w:val="00047817"/>
    <w:rsid w:val="00047F5A"/>
    <w:rsid w:val="00050008"/>
    <w:rsid w:val="00051B4B"/>
    <w:rsid w:val="00051C01"/>
    <w:rsid w:val="00053917"/>
    <w:rsid w:val="00053C17"/>
    <w:rsid w:val="000566F9"/>
    <w:rsid w:val="00057157"/>
    <w:rsid w:val="000613CE"/>
    <w:rsid w:val="00063F2A"/>
    <w:rsid w:val="00065A6B"/>
    <w:rsid w:val="00073F74"/>
    <w:rsid w:val="000809D0"/>
    <w:rsid w:val="00087E89"/>
    <w:rsid w:val="00087FAC"/>
    <w:rsid w:val="00090AE9"/>
    <w:rsid w:val="00096841"/>
    <w:rsid w:val="00097380"/>
    <w:rsid w:val="000A30F9"/>
    <w:rsid w:val="000A3B1D"/>
    <w:rsid w:val="000A3B70"/>
    <w:rsid w:val="000B164B"/>
    <w:rsid w:val="000B30B4"/>
    <w:rsid w:val="000B60E5"/>
    <w:rsid w:val="000C0A9A"/>
    <w:rsid w:val="000C13F2"/>
    <w:rsid w:val="000C31C3"/>
    <w:rsid w:val="000C7E89"/>
    <w:rsid w:val="000D0DC7"/>
    <w:rsid w:val="000D3386"/>
    <w:rsid w:val="000D36E9"/>
    <w:rsid w:val="000E4935"/>
    <w:rsid w:val="000E5BCF"/>
    <w:rsid w:val="000F359B"/>
    <w:rsid w:val="000F38A3"/>
    <w:rsid w:val="000F62DC"/>
    <w:rsid w:val="00103F2D"/>
    <w:rsid w:val="001100D6"/>
    <w:rsid w:val="001110CF"/>
    <w:rsid w:val="0011221D"/>
    <w:rsid w:val="001133E6"/>
    <w:rsid w:val="00113CAF"/>
    <w:rsid w:val="001159E9"/>
    <w:rsid w:val="00115CD3"/>
    <w:rsid w:val="0012208E"/>
    <w:rsid w:val="00122382"/>
    <w:rsid w:val="00123FA1"/>
    <w:rsid w:val="00124E83"/>
    <w:rsid w:val="0013243D"/>
    <w:rsid w:val="001350CF"/>
    <w:rsid w:val="001356EE"/>
    <w:rsid w:val="0013638B"/>
    <w:rsid w:val="00142FD2"/>
    <w:rsid w:val="00144B90"/>
    <w:rsid w:val="001467E1"/>
    <w:rsid w:val="00146957"/>
    <w:rsid w:val="00147C65"/>
    <w:rsid w:val="0015083B"/>
    <w:rsid w:val="00150E1A"/>
    <w:rsid w:val="0015288E"/>
    <w:rsid w:val="00160924"/>
    <w:rsid w:val="001617BE"/>
    <w:rsid w:val="00171B8E"/>
    <w:rsid w:val="00171D4E"/>
    <w:rsid w:val="00172023"/>
    <w:rsid w:val="00174E98"/>
    <w:rsid w:val="0017712E"/>
    <w:rsid w:val="001841C2"/>
    <w:rsid w:val="00186F46"/>
    <w:rsid w:val="001929E0"/>
    <w:rsid w:val="00194CB2"/>
    <w:rsid w:val="00196A75"/>
    <w:rsid w:val="00197270"/>
    <w:rsid w:val="001A139B"/>
    <w:rsid w:val="001A4017"/>
    <w:rsid w:val="001A77C3"/>
    <w:rsid w:val="001C1011"/>
    <w:rsid w:val="001C6400"/>
    <w:rsid w:val="001C6C55"/>
    <w:rsid w:val="001C76C9"/>
    <w:rsid w:val="001D4FD4"/>
    <w:rsid w:val="001D5FF1"/>
    <w:rsid w:val="001D66A2"/>
    <w:rsid w:val="001D6A37"/>
    <w:rsid w:val="001D7BAF"/>
    <w:rsid w:val="001E1BC0"/>
    <w:rsid w:val="001E1D1D"/>
    <w:rsid w:val="001E22B6"/>
    <w:rsid w:val="001E2C83"/>
    <w:rsid w:val="001E5C5A"/>
    <w:rsid w:val="001E64A1"/>
    <w:rsid w:val="001F02AB"/>
    <w:rsid w:val="001F4A58"/>
    <w:rsid w:val="001F57EB"/>
    <w:rsid w:val="001F745C"/>
    <w:rsid w:val="00201BEE"/>
    <w:rsid w:val="00203189"/>
    <w:rsid w:val="00203517"/>
    <w:rsid w:val="00207E54"/>
    <w:rsid w:val="002148E0"/>
    <w:rsid w:val="00214C53"/>
    <w:rsid w:val="002305C2"/>
    <w:rsid w:val="00236E9F"/>
    <w:rsid w:val="00247127"/>
    <w:rsid w:val="0025195A"/>
    <w:rsid w:val="002545CF"/>
    <w:rsid w:val="00256E71"/>
    <w:rsid w:val="00261B52"/>
    <w:rsid w:val="00263F78"/>
    <w:rsid w:val="00264D05"/>
    <w:rsid w:val="00265BD5"/>
    <w:rsid w:val="00266601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4E1D"/>
    <w:rsid w:val="002859C4"/>
    <w:rsid w:val="0029011D"/>
    <w:rsid w:val="00290DFC"/>
    <w:rsid w:val="002932A5"/>
    <w:rsid w:val="00296486"/>
    <w:rsid w:val="002A1F05"/>
    <w:rsid w:val="002A399C"/>
    <w:rsid w:val="002A4661"/>
    <w:rsid w:val="002B1FC5"/>
    <w:rsid w:val="002B495E"/>
    <w:rsid w:val="002B628A"/>
    <w:rsid w:val="002B7B8E"/>
    <w:rsid w:val="002B7EF3"/>
    <w:rsid w:val="002C1470"/>
    <w:rsid w:val="002C7A0E"/>
    <w:rsid w:val="002D1D4E"/>
    <w:rsid w:val="002D2538"/>
    <w:rsid w:val="002D4578"/>
    <w:rsid w:val="002D5413"/>
    <w:rsid w:val="002D693A"/>
    <w:rsid w:val="002D7B36"/>
    <w:rsid w:val="002E0DEF"/>
    <w:rsid w:val="002E191E"/>
    <w:rsid w:val="002E3118"/>
    <w:rsid w:val="002E32B0"/>
    <w:rsid w:val="00301D92"/>
    <w:rsid w:val="003108F2"/>
    <w:rsid w:val="00315790"/>
    <w:rsid w:val="003201FB"/>
    <w:rsid w:val="0032069F"/>
    <w:rsid w:val="00320EEF"/>
    <w:rsid w:val="003274C5"/>
    <w:rsid w:val="00330692"/>
    <w:rsid w:val="00331D7A"/>
    <w:rsid w:val="003342BE"/>
    <w:rsid w:val="00335019"/>
    <w:rsid w:val="0033716D"/>
    <w:rsid w:val="003372AA"/>
    <w:rsid w:val="003531EC"/>
    <w:rsid w:val="003610F0"/>
    <w:rsid w:val="00361C8F"/>
    <w:rsid w:val="0037027F"/>
    <w:rsid w:val="00373E1C"/>
    <w:rsid w:val="003800DF"/>
    <w:rsid w:val="00380AD2"/>
    <w:rsid w:val="003814BA"/>
    <w:rsid w:val="00394217"/>
    <w:rsid w:val="00396988"/>
    <w:rsid w:val="003A0C73"/>
    <w:rsid w:val="003A1553"/>
    <w:rsid w:val="003A4288"/>
    <w:rsid w:val="003A429E"/>
    <w:rsid w:val="003A5046"/>
    <w:rsid w:val="003B1729"/>
    <w:rsid w:val="003B435C"/>
    <w:rsid w:val="003B49C6"/>
    <w:rsid w:val="003B57F5"/>
    <w:rsid w:val="003C2446"/>
    <w:rsid w:val="003C343E"/>
    <w:rsid w:val="003C4C44"/>
    <w:rsid w:val="003C7E4C"/>
    <w:rsid w:val="003D0857"/>
    <w:rsid w:val="003D2567"/>
    <w:rsid w:val="003E21F2"/>
    <w:rsid w:val="003E27B4"/>
    <w:rsid w:val="003E6360"/>
    <w:rsid w:val="003E6BF8"/>
    <w:rsid w:val="003F5FBD"/>
    <w:rsid w:val="00405D26"/>
    <w:rsid w:val="004103EE"/>
    <w:rsid w:val="004116FF"/>
    <w:rsid w:val="004170E0"/>
    <w:rsid w:val="00420CD7"/>
    <w:rsid w:val="0043503A"/>
    <w:rsid w:val="00435734"/>
    <w:rsid w:val="00435F17"/>
    <w:rsid w:val="0043605B"/>
    <w:rsid w:val="00441FC7"/>
    <w:rsid w:val="0045362E"/>
    <w:rsid w:val="00453DD3"/>
    <w:rsid w:val="00457BC9"/>
    <w:rsid w:val="00461860"/>
    <w:rsid w:val="004664AE"/>
    <w:rsid w:val="0048363E"/>
    <w:rsid w:val="0049059F"/>
    <w:rsid w:val="00491AEC"/>
    <w:rsid w:val="004947DC"/>
    <w:rsid w:val="004A18F3"/>
    <w:rsid w:val="004A2887"/>
    <w:rsid w:val="004B046F"/>
    <w:rsid w:val="004B0629"/>
    <w:rsid w:val="004B0836"/>
    <w:rsid w:val="004B2838"/>
    <w:rsid w:val="004B3A26"/>
    <w:rsid w:val="004B44C7"/>
    <w:rsid w:val="004B5EB9"/>
    <w:rsid w:val="004B7024"/>
    <w:rsid w:val="004C347B"/>
    <w:rsid w:val="004C5C26"/>
    <w:rsid w:val="004C67FB"/>
    <w:rsid w:val="004D0F89"/>
    <w:rsid w:val="004D290C"/>
    <w:rsid w:val="004D45DE"/>
    <w:rsid w:val="004D4621"/>
    <w:rsid w:val="004E0A10"/>
    <w:rsid w:val="004E7DB8"/>
    <w:rsid w:val="004F0726"/>
    <w:rsid w:val="004F1C5A"/>
    <w:rsid w:val="004F2CC6"/>
    <w:rsid w:val="004F2F02"/>
    <w:rsid w:val="004F6400"/>
    <w:rsid w:val="004F7491"/>
    <w:rsid w:val="00503D31"/>
    <w:rsid w:val="00513929"/>
    <w:rsid w:val="005144AC"/>
    <w:rsid w:val="00515BB8"/>
    <w:rsid w:val="00516914"/>
    <w:rsid w:val="005170A8"/>
    <w:rsid w:val="0051733A"/>
    <w:rsid w:val="005179A7"/>
    <w:rsid w:val="00521084"/>
    <w:rsid w:val="005224FB"/>
    <w:rsid w:val="00523087"/>
    <w:rsid w:val="00525315"/>
    <w:rsid w:val="00525999"/>
    <w:rsid w:val="00530983"/>
    <w:rsid w:val="0053311D"/>
    <w:rsid w:val="00540C98"/>
    <w:rsid w:val="0055424E"/>
    <w:rsid w:val="005630DA"/>
    <w:rsid w:val="005660A7"/>
    <w:rsid w:val="00567466"/>
    <w:rsid w:val="0057218D"/>
    <w:rsid w:val="005740C8"/>
    <w:rsid w:val="00586E98"/>
    <w:rsid w:val="00587684"/>
    <w:rsid w:val="005878C8"/>
    <w:rsid w:val="00590DB9"/>
    <w:rsid w:val="0059451C"/>
    <w:rsid w:val="0059621F"/>
    <w:rsid w:val="005A542B"/>
    <w:rsid w:val="005A5567"/>
    <w:rsid w:val="005B2BB6"/>
    <w:rsid w:val="005B3572"/>
    <w:rsid w:val="005B5D42"/>
    <w:rsid w:val="005B7A45"/>
    <w:rsid w:val="005C1336"/>
    <w:rsid w:val="005C255C"/>
    <w:rsid w:val="005C340E"/>
    <w:rsid w:val="005C4096"/>
    <w:rsid w:val="005C56C0"/>
    <w:rsid w:val="005D24B9"/>
    <w:rsid w:val="005D73C3"/>
    <w:rsid w:val="005D7980"/>
    <w:rsid w:val="005E12A2"/>
    <w:rsid w:val="005E46D4"/>
    <w:rsid w:val="005F0D17"/>
    <w:rsid w:val="005F1E8C"/>
    <w:rsid w:val="005F1F77"/>
    <w:rsid w:val="005F4C1A"/>
    <w:rsid w:val="00600581"/>
    <w:rsid w:val="00600F72"/>
    <w:rsid w:val="00601E33"/>
    <w:rsid w:val="00602967"/>
    <w:rsid w:val="00603A86"/>
    <w:rsid w:val="006074E2"/>
    <w:rsid w:val="00613436"/>
    <w:rsid w:val="00615049"/>
    <w:rsid w:val="00617735"/>
    <w:rsid w:val="00621F4E"/>
    <w:rsid w:val="00623C81"/>
    <w:rsid w:val="00624412"/>
    <w:rsid w:val="006261D7"/>
    <w:rsid w:val="006261EF"/>
    <w:rsid w:val="00632E20"/>
    <w:rsid w:val="00634D54"/>
    <w:rsid w:val="00647D25"/>
    <w:rsid w:val="006528D5"/>
    <w:rsid w:val="00652CE5"/>
    <w:rsid w:val="0065686C"/>
    <w:rsid w:val="006572CD"/>
    <w:rsid w:val="00660E3F"/>
    <w:rsid w:val="00661C66"/>
    <w:rsid w:val="0066308C"/>
    <w:rsid w:val="006706E8"/>
    <w:rsid w:val="006713D2"/>
    <w:rsid w:val="0067592C"/>
    <w:rsid w:val="006807AB"/>
    <w:rsid w:val="00681BC9"/>
    <w:rsid w:val="00684251"/>
    <w:rsid w:val="006850D8"/>
    <w:rsid w:val="00685F34"/>
    <w:rsid w:val="00686C9B"/>
    <w:rsid w:val="00690BF6"/>
    <w:rsid w:val="00691AD2"/>
    <w:rsid w:val="0069418F"/>
    <w:rsid w:val="00697791"/>
    <w:rsid w:val="006A194F"/>
    <w:rsid w:val="006A46BF"/>
    <w:rsid w:val="006A64B3"/>
    <w:rsid w:val="006A7ABE"/>
    <w:rsid w:val="006B5516"/>
    <w:rsid w:val="006C0CFF"/>
    <w:rsid w:val="006C25E0"/>
    <w:rsid w:val="006D19E0"/>
    <w:rsid w:val="006D1CC3"/>
    <w:rsid w:val="006D1F44"/>
    <w:rsid w:val="006E0047"/>
    <w:rsid w:val="006F3A03"/>
    <w:rsid w:val="00702DE9"/>
    <w:rsid w:val="007067F3"/>
    <w:rsid w:val="00710232"/>
    <w:rsid w:val="0071192E"/>
    <w:rsid w:val="007161D6"/>
    <w:rsid w:val="00722605"/>
    <w:rsid w:val="00722B62"/>
    <w:rsid w:val="00722FF8"/>
    <w:rsid w:val="0072628A"/>
    <w:rsid w:val="00743F41"/>
    <w:rsid w:val="0074674D"/>
    <w:rsid w:val="007470F5"/>
    <w:rsid w:val="00750082"/>
    <w:rsid w:val="00754C5E"/>
    <w:rsid w:val="00764806"/>
    <w:rsid w:val="0076665F"/>
    <w:rsid w:val="00766C94"/>
    <w:rsid w:val="00771033"/>
    <w:rsid w:val="0077180F"/>
    <w:rsid w:val="007756C5"/>
    <w:rsid w:val="0078140A"/>
    <w:rsid w:val="00783C20"/>
    <w:rsid w:val="00785F1D"/>
    <w:rsid w:val="007877AC"/>
    <w:rsid w:val="00797122"/>
    <w:rsid w:val="007A3B9D"/>
    <w:rsid w:val="007A3E0F"/>
    <w:rsid w:val="007A5B0F"/>
    <w:rsid w:val="007A6243"/>
    <w:rsid w:val="007A7F5B"/>
    <w:rsid w:val="007B3A8F"/>
    <w:rsid w:val="007B5D83"/>
    <w:rsid w:val="007C5FA5"/>
    <w:rsid w:val="007D70AA"/>
    <w:rsid w:val="007E3F2B"/>
    <w:rsid w:val="007E42FE"/>
    <w:rsid w:val="007E57CB"/>
    <w:rsid w:val="007F2D7B"/>
    <w:rsid w:val="007F5513"/>
    <w:rsid w:val="007F62CC"/>
    <w:rsid w:val="00802BA9"/>
    <w:rsid w:val="0080460D"/>
    <w:rsid w:val="0080731B"/>
    <w:rsid w:val="00811421"/>
    <w:rsid w:val="00824FA9"/>
    <w:rsid w:val="00825B1C"/>
    <w:rsid w:val="00831030"/>
    <w:rsid w:val="0083278E"/>
    <w:rsid w:val="00835559"/>
    <w:rsid w:val="008363BE"/>
    <w:rsid w:val="00837CB5"/>
    <w:rsid w:val="00844C00"/>
    <w:rsid w:val="00846F74"/>
    <w:rsid w:val="00852E20"/>
    <w:rsid w:val="00854732"/>
    <w:rsid w:val="00855B55"/>
    <w:rsid w:val="008578A0"/>
    <w:rsid w:val="00857B20"/>
    <w:rsid w:val="00857BA9"/>
    <w:rsid w:val="00860A17"/>
    <w:rsid w:val="00860A37"/>
    <w:rsid w:val="00863C76"/>
    <w:rsid w:val="00864608"/>
    <w:rsid w:val="00870A69"/>
    <w:rsid w:val="00871B52"/>
    <w:rsid w:val="0087245F"/>
    <w:rsid w:val="00872E96"/>
    <w:rsid w:val="00873638"/>
    <w:rsid w:val="00877EA0"/>
    <w:rsid w:val="008806C2"/>
    <w:rsid w:val="00880E62"/>
    <w:rsid w:val="00881010"/>
    <w:rsid w:val="00882C55"/>
    <w:rsid w:val="00883F5C"/>
    <w:rsid w:val="008913B6"/>
    <w:rsid w:val="00891B47"/>
    <w:rsid w:val="00892E49"/>
    <w:rsid w:val="008963DF"/>
    <w:rsid w:val="008B0A42"/>
    <w:rsid w:val="008B7A83"/>
    <w:rsid w:val="008C3708"/>
    <w:rsid w:val="008C51E6"/>
    <w:rsid w:val="008C5E39"/>
    <w:rsid w:val="008C7AA4"/>
    <w:rsid w:val="008D1424"/>
    <w:rsid w:val="008D1EED"/>
    <w:rsid w:val="008D3BB0"/>
    <w:rsid w:val="008D48A2"/>
    <w:rsid w:val="008D4B10"/>
    <w:rsid w:val="008D7E89"/>
    <w:rsid w:val="008E2043"/>
    <w:rsid w:val="008E471C"/>
    <w:rsid w:val="008E4848"/>
    <w:rsid w:val="008E5286"/>
    <w:rsid w:val="008F190C"/>
    <w:rsid w:val="008F3247"/>
    <w:rsid w:val="008F6B88"/>
    <w:rsid w:val="008F7391"/>
    <w:rsid w:val="009003E3"/>
    <w:rsid w:val="00901A63"/>
    <w:rsid w:val="00920924"/>
    <w:rsid w:val="00925FDC"/>
    <w:rsid w:val="00940064"/>
    <w:rsid w:val="00940F7E"/>
    <w:rsid w:val="009472DF"/>
    <w:rsid w:val="00952A4D"/>
    <w:rsid w:val="00952CDA"/>
    <w:rsid w:val="009549DF"/>
    <w:rsid w:val="00957C2F"/>
    <w:rsid w:val="00961787"/>
    <w:rsid w:val="00962AD2"/>
    <w:rsid w:val="009662AA"/>
    <w:rsid w:val="009677FE"/>
    <w:rsid w:val="00972993"/>
    <w:rsid w:val="00974EC8"/>
    <w:rsid w:val="009A1641"/>
    <w:rsid w:val="009A5D1A"/>
    <w:rsid w:val="009B3F91"/>
    <w:rsid w:val="009B4703"/>
    <w:rsid w:val="009B5D93"/>
    <w:rsid w:val="009B6169"/>
    <w:rsid w:val="009B678A"/>
    <w:rsid w:val="009B7115"/>
    <w:rsid w:val="009C0F62"/>
    <w:rsid w:val="009C2208"/>
    <w:rsid w:val="009C5CFE"/>
    <w:rsid w:val="009C69E3"/>
    <w:rsid w:val="009D0523"/>
    <w:rsid w:val="009D1659"/>
    <w:rsid w:val="009E44FE"/>
    <w:rsid w:val="009F1023"/>
    <w:rsid w:val="009F47A0"/>
    <w:rsid w:val="009F7681"/>
    <w:rsid w:val="00A03156"/>
    <w:rsid w:val="00A03CE9"/>
    <w:rsid w:val="00A05C1B"/>
    <w:rsid w:val="00A129CE"/>
    <w:rsid w:val="00A154B3"/>
    <w:rsid w:val="00A1662F"/>
    <w:rsid w:val="00A17BBB"/>
    <w:rsid w:val="00A27328"/>
    <w:rsid w:val="00A30128"/>
    <w:rsid w:val="00A31910"/>
    <w:rsid w:val="00A51462"/>
    <w:rsid w:val="00A54F2E"/>
    <w:rsid w:val="00A56534"/>
    <w:rsid w:val="00A701D6"/>
    <w:rsid w:val="00A70504"/>
    <w:rsid w:val="00A70D2D"/>
    <w:rsid w:val="00A7454B"/>
    <w:rsid w:val="00A7711B"/>
    <w:rsid w:val="00A81ECB"/>
    <w:rsid w:val="00A836F9"/>
    <w:rsid w:val="00A86B6A"/>
    <w:rsid w:val="00A90FC4"/>
    <w:rsid w:val="00A9209E"/>
    <w:rsid w:val="00A92BBE"/>
    <w:rsid w:val="00A94E5A"/>
    <w:rsid w:val="00AA1FB8"/>
    <w:rsid w:val="00AA2625"/>
    <w:rsid w:val="00AA5BE2"/>
    <w:rsid w:val="00AA5F29"/>
    <w:rsid w:val="00AB1488"/>
    <w:rsid w:val="00AB1FE4"/>
    <w:rsid w:val="00AB2554"/>
    <w:rsid w:val="00AB386B"/>
    <w:rsid w:val="00AB40D5"/>
    <w:rsid w:val="00AC18C9"/>
    <w:rsid w:val="00AC2D63"/>
    <w:rsid w:val="00AC343D"/>
    <w:rsid w:val="00AC5309"/>
    <w:rsid w:val="00AD1ED6"/>
    <w:rsid w:val="00AE321D"/>
    <w:rsid w:val="00AE5FF6"/>
    <w:rsid w:val="00AE7016"/>
    <w:rsid w:val="00AE745E"/>
    <w:rsid w:val="00AE7816"/>
    <w:rsid w:val="00AF116B"/>
    <w:rsid w:val="00AF1207"/>
    <w:rsid w:val="00B027D9"/>
    <w:rsid w:val="00B10E6B"/>
    <w:rsid w:val="00B116FD"/>
    <w:rsid w:val="00B11B4F"/>
    <w:rsid w:val="00B12BD7"/>
    <w:rsid w:val="00B173CB"/>
    <w:rsid w:val="00B22DA1"/>
    <w:rsid w:val="00B2319E"/>
    <w:rsid w:val="00B27B90"/>
    <w:rsid w:val="00B33C63"/>
    <w:rsid w:val="00B351F9"/>
    <w:rsid w:val="00B40B1A"/>
    <w:rsid w:val="00B44262"/>
    <w:rsid w:val="00B44789"/>
    <w:rsid w:val="00B523A3"/>
    <w:rsid w:val="00B547FB"/>
    <w:rsid w:val="00B54974"/>
    <w:rsid w:val="00B63EC4"/>
    <w:rsid w:val="00B640BF"/>
    <w:rsid w:val="00B72B62"/>
    <w:rsid w:val="00B76049"/>
    <w:rsid w:val="00B7626D"/>
    <w:rsid w:val="00B7745D"/>
    <w:rsid w:val="00B80C6A"/>
    <w:rsid w:val="00B82CB1"/>
    <w:rsid w:val="00B8426A"/>
    <w:rsid w:val="00B86CB9"/>
    <w:rsid w:val="00B9036E"/>
    <w:rsid w:val="00BA2960"/>
    <w:rsid w:val="00BA3567"/>
    <w:rsid w:val="00BA6203"/>
    <w:rsid w:val="00BA684C"/>
    <w:rsid w:val="00BA79FC"/>
    <w:rsid w:val="00BB2C85"/>
    <w:rsid w:val="00BB5C65"/>
    <w:rsid w:val="00BC002F"/>
    <w:rsid w:val="00BC1080"/>
    <w:rsid w:val="00BD2920"/>
    <w:rsid w:val="00BD36DE"/>
    <w:rsid w:val="00BD3C0E"/>
    <w:rsid w:val="00BE41B6"/>
    <w:rsid w:val="00BE5266"/>
    <w:rsid w:val="00BF050E"/>
    <w:rsid w:val="00BF650F"/>
    <w:rsid w:val="00BF75AD"/>
    <w:rsid w:val="00C02555"/>
    <w:rsid w:val="00C027AA"/>
    <w:rsid w:val="00C035CC"/>
    <w:rsid w:val="00C0497D"/>
    <w:rsid w:val="00C06B93"/>
    <w:rsid w:val="00C10D11"/>
    <w:rsid w:val="00C200BD"/>
    <w:rsid w:val="00C22610"/>
    <w:rsid w:val="00C2272F"/>
    <w:rsid w:val="00C24365"/>
    <w:rsid w:val="00C254FE"/>
    <w:rsid w:val="00C25C4A"/>
    <w:rsid w:val="00C2690F"/>
    <w:rsid w:val="00C26E07"/>
    <w:rsid w:val="00C41FEA"/>
    <w:rsid w:val="00C420D9"/>
    <w:rsid w:val="00C454B5"/>
    <w:rsid w:val="00C574BB"/>
    <w:rsid w:val="00C602B4"/>
    <w:rsid w:val="00C66563"/>
    <w:rsid w:val="00C75D89"/>
    <w:rsid w:val="00C82A85"/>
    <w:rsid w:val="00C82CF1"/>
    <w:rsid w:val="00C845C9"/>
    <w:rsid w:val="00C84810"/>
    <w:rsid w:val="00C963BD"/>
    <w:rsid w:val="00C9711F"/>
    <w:rsid w:val="00CA3C4D"/>
    <w:rsid w:val="00CA5F2B"/>
    <w:rsid w:val="00CA62EC"/>
    <w:rsid w:val="00CB2888"/>
    <w:rsid w:val="00CB348E"/>
    <w:rsid w:val="00CB46E3"/>
    <w:rsid w:val="00CB48BA"/>
    <w:rsid w:val="00CB4C39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526"/>
    <w:rsid w:val="00CD5851"/>
    <w:rsid w:val="00CE0F64"/>
    <w:rsid w:val="00CE2C48"/>
    <w:rsid w:val="00CE3482"/>
    <w:rsid w:val="00CE6DB2"/>
    <w:rsid w:val="00CF0FCD"/>
    <w:rsid w:val="00CF1976"/>
    <w:rsid w:val="00CF643F"/>
    <w:rsid w:val="00CF7553"/>
    <w:rsid w:val="00CF7FE5"/>
    <w:rsid w:val="00D0109D"/>
    <w:rsid w:val="00D02323"/>
    <w:rsid w:val="00D0418F"/>
    <w:rsid w:val="00D06522"/>
    <w:rsid w:val="00D117FC"/>
    <w:rsid w:val="00D27373"/>
    <w:rsid w:val="00D30519"/>
    <w:rsid w:val="00D407C8"/>
    <w:rsid w:val="00D43204"/>
    <w:rsid w:val="00D47DEC"/>
    <w:rsid w:val="00D51A19"/>
    <w:rsid w:val="00D5278D"/>
    <w:rsid w:val="00D62ECB"/>
    <w:rsid w:val="00D705BC"/>
    <w:rsid w:val="00D735F7"/>
    <w:rsid w:val="00D74193"/>
    <w:rsid w:val="00D75A36"/>
    <w:rsid w:val="00D8203F"/>
    <w:rsid w:val="00D96595"/>
    <w:rsid w:val="00D97FA7"/>
    <w:rsid w:val="00DA48B8"/>
    <w:rsid w:val="00DA67EB"/>
    <w:rsid w:val="00DA7EE7"/>
    <w:rsid w:val="00DB0394"/>
    <w:rsid w:val="00DB04E5"/>
    <w:rsid w:val="00DB20C2"/>
    <w:rsid w:val="00DB3F4A"/>
    <w:rsid w:val="00DB4189"/>
    <w:rsid w:val="00DB748A"/>
    <w:rsid w:val="00DD22C4"/>
    <w:rsid w:val="00DD3501"/>
    <w:rsid w:val="00DD3663"/>
    <w:rsid w:val="00DD7DB5"/>
    <w:rsid w:val="00DE33E1"/>
    <w:rsid w:val="00DE54BF"/>
    <w:rsid w:val="00DF0A16"/>
    <w:rsid w:val="00DF2ACD"/>
    <w:rsid w:val="00DF32F9"/>
    <w:rsid w:val="00DF3610"/>
    <w:rsid w:val="00DF651C"/>
    <w:rsid w:val="00DF689E"/>
    <w:rsid w:val="00E017FB"/>
    <w:rsid w:val="00E0311C"/>
    <w:rsid w:val="00E052A2"/>
    <w:rsid w:val="00E1203E"/>
    <w:rsid w:val="00E12DF8"/>
    <w:rsid w:val="00E20AD7"/>
    <w:rsid w:val="00E20F26"/>
    <w:rsid w:val="00E22177"/>
    <w:rsid w:val="00E27A96"/>
    <w:rsid w:val="00E27D12"/>
    <w:rsid w:val="00E356F5"/>
    <w:rsid w:val="00E418D5"/>
    <w:rsid w:val="00E43DB2"/>
    <w:rsid w:val="00E467B4"/>
    <w:rsid w:val="00E500E4"/>
    <w:rsid w:val="00E507EA"/>
    <w:rsid w:val="00E50C9B"/>
    <w:rsid w:val="00E51AF6"/>
    <w:rsid w:val="00E52108"/>
    <w:rsid w:val="00E52245"/>
    <w:rsid w:val="00E623F8"/>
    <w:rsid w:val="00E6272D"/>
    <w:rsid w:val="00E65E88"/>
    <w:rsid w:val="00E65EE8"/>
    <w:rsid w:val="00E6680D"/>
    <w:rsid w:val="00E67E5C"/>
    <w:rsid w:val="00E74B46"/>
    <w:rsid w:val="00E74BD4"/>
    <w:rsid w:val="00E764F9"/>
    <w:rsid w:val="00E80862"/>
    <w:rsid w:val="00E8398F"/>
    <w:rsid w:val="00E953CD"/>
    <w:rsid w:val="00EA28FA"/>
    <w:rsid w:val="00EA3CF9"/>
    <w:rsid w:val="00EA5E60"/>
    <w:rsid w:val="00EA6310"/>
    <w:rsid w:val="00EB15AA"/>
    <w:rsid w:val="00EB3D21"/>
    <w:rsid w:val="00EC175D"/>
    <w:rsid w:val="00EC2C2E"/>
    <w:rsid w:val="00ED1443"/>
    <w:rsid w:val="00ED1E42"/>
    <w:rsid w:val="00ED1F15"/>
    <w:rsid w:val="00ED3202"/>
    <w:rsid w:val="00EE45FE"/>
    <w:rsid w:val="00EE4816"/>
    <w:rsid w:val="00EE5991"/>
    <w:rsid w:val="00EF0566"/>
    <w:rsid w:val="00F01BB0"/>
    <w:rsid w:val="00F06B39"/>
    <w:rsid w:val="00F07649"/>
    <w:rsid w:val="00F11547"/>
    <w:rsid w:val="00F13206"/>
    <w:rsid w:val="00F13606"/>
    <w:rsid w:val="00F14506"/>
    <w:rsid w:val="00F14F87"/>
    <w:rsid w:val="00F2268D"/>
    <w:rsid w:val="00F25D55"/>
    <w:rsid w:val="00F31B3A"/>
    <w:rsid w:val="00F329D1"/>
    <w:rsid w:val="00F463F2"/>
    <w:rsid w:val="00F5018A"/>
    <w:rsid w:val="00F53783"/>
    <w:rsid w:val="00F60027"/>
    <w:rsid w:val="00F6307F"/>
    <w:rsid w:val="00F639C4"/>
    <w:rsid w:val="00F63A09"/>
    <w:rsid w:val="00F66CF6"/>
    <w:rsid w:val="00F67F5C"/>
    <w:rsid w:val="00F70C90"/>
    <w:rsid w:val="00F71BBF"/>
    <w:rsid w:val="00F81F29"/>
    <w:rsid w:val="00F87A9E"/>
    <w:rsid w:val="00F87AF4"/>
    <w:rsid w:val="00FA6AA5"/>
    <w:rsid w:val="00FA70F0"/>
    <w:rsid w:val="00FA714B"/>
    <w:rsid w:val="00FB23E5"/>
    <w:rsid w:val="00FC10F1"/>
    <w:rsid w:val="00FC1C83"/>
    <w:rsid w:val="00FC549D"/>
    <w:rsid w:val="00FC7C5B"/>
    <w:rsid w:val="00FD035E"/>
    <w:rsid w:val="00FD07D2"/>
    <w:rsid w:val="00FD23A6"/>
    <w:rsid w:val="00FD3289"/>
    <w:rsid w:val="00FD4111"/>
    <w:rsid w:val="00FD4E20"/>
    <w:rsid w:val="00FD53F8"/>
    <w:rsid w:val="00FF158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B6B2F2B-93E6-4ABD-8C18-6FB015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72062C9-B038-4057-AE44-3D2BFE72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499</cp:revision>
  <cp:lastPrinted>2024-03-12T00:17:00Z</cp:lastPrinted>
  <dcterms:created xsi:type="dcterms:W3CDTF">2021-10-08T20:53:00Z</dcterms:created>
  <dcterms:modified xsi:type="dcterms:W3CDTF">2024-04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